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7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3261"/>
        <w:gridCol w:w="1134"/>
        <w:gridCol w:w="2268"/>
        <w:gridCol w:w="993"/>
        <w:gridCol w:w="2129"/>
      </w:tblGrid>
      <w:tr w:rsidR="00D15298" w:rsidRPr="00D15298" w:rsidTr="00DC5BB5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777FBF" w:rsidRDefault="005675D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7FBF">
              <w:rPr>
                <w:rFonts w:ascii="Times New Roman" w:hAnsi="Times New Roman" w:cs="Times New Roman"/>
              </w:rPr>
              <w:t xml:space="preserve"> </w:t>
            </w:r>
            <w:r w:rsidR="00D15298" w:rsidRPr="00777FBF">
              <w:rPr>
                <w:rFonts w:ascii="Times New Roman" w:hAnsi="Times New Roman" w:cs="Times New Roman"/>
              </w:rPr>
              <w:t>№ п</w:t>
            </w:r>
            <w:r w:rsidR="00D15298" w:rsidRPr="00777FBF">
              <w:rPr>
                <w:rFonts w:ascii="Times New Roman" w:hAnsi="Times New Roman" w:cs="Times New Roman"/>
                <w:lang w:val="en-US"/>
              </w:rPr>
              <w:t>/</w:t>
            </w:r>
            <w:r w:rsidR="00D15298" w:rsidRPr="00777FB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777FBF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7FBF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777FBF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7FB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5298" w:rsidRPr="00777FBF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7FBF">
              <w:rPr>
                <w:rFonts w:ascii="Times New Roman" w:hAnsi="Times New Roman" w:cs="Times New Roman"/>
              </w:rPr>
              <w:t>Ответственные учител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777FBF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777FBF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777FBF">
              <w:rPr>
                <w:rFonts w:ascii="Times New Roman" w:hAnsi="Times New Roman" w:cs="Times New Roman"/>
              </w:rPr>
              <w:t>Места</w:t>
            </w:r>
          </w:p>
        </w:tc>
      </w:tr>
      <w:tr w:rsidR="00D15298" w:rsidRPr="00D15298" w:rsidTr="006116B4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Муниципальный конкурс учителей английского языка общеобразовательных учреждений «Крым в фокус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 xml:space="preserve">21.10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D15298" w:rsidRDefault="006116B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Е.М.</w:t>
            </w:r>
          </w:p>
          <w:p w:rsidR="006116B4" w:rsidRDefault="006116B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  <w:p w:rsidR="006116B4" w:rsidRPr="00D15298" w:rsidRDefault="006116B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6116B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яли участие</w:t>
            </w:r>
          </w:p>
        </w:tc>
      </w:tr>
      <w:tr w:rsidR="00D15298" w:rsidRPr="00D15298" w:rsidTr="00BD4B93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Муниципальный этап республиканского конкурса детских рисунков «Охрана труда глазами дет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BD4B9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б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Сулейманова Г.Ш.</w:t>
            </w:r>
          </w:p>
          <w:p w:rsidR="00BD4B93" w:rsidRPr="00D15298" w:rsidRDefault="00BD4B9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BD4B9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BD4B9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15298" w:rsidRPr="00D15298" w:rsidTr="000F3CF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0F3CFE" w:rsidP="00DE45E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D15298" w:rsidRPr="00D15298">
              <w:rPr>
                <w:rFonts w:ascii="Times New Roman" w:hAnsi="Times New Roman" w:cs="Times New Roman"/>
                <w:lang w:val="en-US"/>
              </w:rPr>
              <w:t>V</w:t>
            </w:r>
            <w:r w:rsidR="00D15298" w:rsidRPr="00D15298">
              <w:rPr>
                <w:rFonts w:ascii="Times New Roman" w:hAnsi="Times New Roman" w:cs="Times New Roman"/>
              </w:rPr>
              <w:t xml:space="preserve"> Республиканская конференция учащихся «Православие в Крыма: история, традиции, современность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15298" w:rsidRPr="00D15298" w:rsidRDefault="000F3CF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а Д.С.</w:t>
            </w:r>
            <w:r w:rsidR="00D15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0F3CF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0F3CF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D15298" w:rsidRPr="00D15298" w:rsidTr="00191DE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рисунков-плакатов «Скажи терроризму – НЕ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191DE8" w:rsidRDefault="00191DE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191DE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91DE8" w:rsidRPr="00D15298" w:rsidRDefault="00191DE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92" w:rsidRDefault="0008689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191DE8" w:rsidRDefault="00191DE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98" w:rsidRPr="00D15298" w:rsidTr="000F3CFE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9F3B5F" w:rsidP="00DE45E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="00702186">
              <w:rPr>
                <w:rFonts w:ascii="Times New Roman" w:hAnsi="Times New Roman" w:cs="Times New Roman"/>
              </w:rPr>
              <w:t xml:space="preserve"> этап республиканского конкурса детского творчества по безопасности дорожного движения среди воспитанников и учащихся образовательных организаций! «Дорога глазами дет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15298" w:rsidRDefault="000F3CF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  <w:p w:rsid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9F3B5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0F3CF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15298" w:rsidRPr="00D15298" w:rsidTr="00777FBF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Муниципальный этап республиканской экологической акции «Сохраним можжевельники Крым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A76918" w:rsidRDefault="008D4219" w:rsidP="002D3B6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виновская</w:t>
            </w:r>
          </w:p>
          <w:p w:rsidR="00A76918" w:rsidRPr="00D15298" w:rsidRDefault="00A76918" w:rsidP="002D3B6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15298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02" w:rsidRDefault="002D3B6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2D3B6B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D3B6B">
              <w:rPr>
                <w:rFonts w:ascii="Times New Roman" w:hAnsi="Times New Roman" w:cs="Times New Roman"/>
              </w:rPr>
              <w:t xml:space="preserve"> участие</w:t>
            </w:r>
          </w:p>
          <w:p w:rsidR="00A76918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6918">
              <w:rPr>
                <w:rFonts w:ascii="Times New Roman" w:hAnsi="Times New Roman" w:cs="Times New Roman"/>
              </w:rPr>
              <w:t xml:space="preserve"> 2 место </w:t>
            </w:r>
          </w:p>
        </w:tc>
      </w:tr>
      <w:tr w:rsidR="00D15298" w:rsidRPr="00D15298" w:rsidTr="00D33054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15298" w:rsidRDefault="0070218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702186" w:rsidRDefault="00D3305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Ю.К.</w:t>
            </w:r>
          </w:p>
          <w:p w:rsidR="00D33054" w:rsidRDefault="00D3305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а Т.В.</w:t>
            </w:r>
          </w:p>
          <w:p w:rsidR="00D33054" w:rsidRPr="00D15298" w:rsidRDefault="00D3305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Е.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53" w:rsidRDefault="00D33054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D33054" w:rsidRDefault="00D33054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D33054" w:rsidRDefault="00D33054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D33054" w:rsidRPr="00D15298" w:rsidRDefault="00D33054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15298" w:rsidRPr="00D15298" w:rsidTr="00CA2A71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Муниципальный фотоконкурс «Мой удивительный Крым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702186" w:rsidRDefault="0070218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О.А.</w:t>
            </w: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CA2A71" w:rsidRDefault="001D4A9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CA2A71" w:rsidRPr="00D15298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Е.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CA2A71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CA2A71" w:rsidRPr="00D15298" w:rsidRDefault="00CA2A7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98" w:rsidRPr="00D15298" w:rsidTr="007A2C72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Всероссийский конкурс «Стиль жизни – здоровь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702186" w:rsidRDefault="007A2C7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х О.Е.</w:t>
            </w:r>
          </w:p>
          <w:p w:rsidR="007A2C72" w:rsidRPr="00D15298" w:rsidRDefault="007A2C7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О.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7A2C7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яли участие</w:t>
            </w:r>
          </w:p>
        </w:tc>
      </w:tr>
      <w:tr w:rsidR="00D15298" w:rsidRPr="00D15298" w:rsidTr="00462F95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Муниципальный этап республиканского открытого фестиваля – конкурса детского творчества «Крым в сердце моём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702186" w:rsidRDefault="00462F95" w:rsidP="007021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462F95" w:rsidRDefault="00462F95" w:rsidP="007021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к Д.А.</w:t>
            </w:r>
          </w:p>
          <w:p w:rsidR="00462F95" w:rsidRDefault="00462F95" w:rsidP="007021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ая Н.Л.</w:t>
            </w:r>
          </w:p>
          <w:p w:rsidR="00462F95" w:rsidRDefault="00462F95" w:rsidP="007021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Ю.</w:t>
            </w:r>
          </w:p>
          <w:p w:rsidR="00462F95" w:rsidRPr="00D15298" w:rsidRDefault="00462F95" w:rsidP="0070218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пе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FB365D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91B" w:rsidRDefault="00FB365D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91B" w:rsidRDefault="00FB365D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791B" w:rsidRDefault="00FB365D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Pr="00D15298" w:rsidRDefault="00FB365D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91B" w:rsidRDefault="00462F95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462F95" w:rsidRDefault="00462F95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462F95" w:rsidRDefault="00462F95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462F95" w:rsidRDefault="00462F95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462F95" w:rsidRPr="00D15298" w:rsidRDefault="00462F95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15298" w:rsidRPr="00D15298" w:rsidTr="007A2C72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 xml:space="preserve">Муниципальный этап крымского республиканского творческого фестиваля одарённых детей с ограниченными возможностями здоровья «Шаг </w:t>
            </w:r>
            <w:r w:rsidR="00E05AFA" w:rsidRPr="00D15298">
              <w:rPr>
                <w:rFonts w:ascii="Times New Roman" w:hAnsi="Times New Roman" w:cs="Times New Roman"/>
              </w:rPr>
              <w:t>навстречу</w:t>
            </w:r>
            <w:r w:rsidRPr="00D152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D15298" w:rsidRDefault="0070218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а А.А.</w:t>
            </w:r>
          </w:p>
          <w:p w:rsidR="00702186" w:rsidRPr="00D15298" w:rsidRDefault="0070218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624E5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яли участие</w:t>
            </w:r>
          </w:p>
        </w:tc>
      </w:tr>
      <w:tr w:rsidR="00D15298" w:rsidRPr="00D15298" w:rsidTr="00FB365D">
        <w:trPr>
          <w:trHeight w:val="175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DE45ED">
            <w:pPr>
              <w:pStyle w:val="Standard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Муниципальный конкурс творческих работ по проблемам противодействия терроризму и экстремизму «Антитеррор: голос юных, выбор молодых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15298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15298" w:rsidRDefault="0088406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E51F60" w:rsidRDefault="00E51F6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E51F60" w:rsidRDefault="00E51F6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E51F60" w:rsidRDefault="00E51F6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О.А.</w:t>
            </w:r>
          </w:p>
          <w:p w:rsidR="00884068" w:rsidRDefault="0088406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884068" w:rsidRDefault="0088406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02186" w:rsidRPr="00D15298" w:rsidRDefault="0070218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88406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E51F60" w:rsidRDefault="00E51F6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E51F60" w:rsidRDefault="00E51F6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</w:t>
            </w:r>
          </w:p>
          <w:p w:rsidR="00E51F60" w:rsidRDefault="00E51F6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 </w:t>
            </w:r>
          </w:p>
          <w:p w:rsidR="00884068" w:rsidRPr="00D15298" w:rsidRDefault="00884068" w:rsidP="00E51F6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98" w:rsidRPr="00D15298" w:rsidTr="00140C0A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702186" w:rsidP="00DE45E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  <w:r w:rsidR="003A30D4">
              <w:rPr>
                <w:rFonts w:ascii="Times New Roman" w:hAnsi="Times New Roman" w:cs="Times New Roman"/>
              </w:rPr>
              <w:t>российский конкурс творческих про</w:t>
            </w:r>
            <w:r>
              <w:rPr>
                <w:rFonts w:ascii="Times New Roman" w:hAnsi="Times New Roman" w:cs="Times New Roman"/>
              </w:rPr>
              <w:t>ектных и исследовательских работ «</w:t>
            </w:r>
            <w:proofErr w:type="spellStart"/>
            <w:r>
              <w:rPr>
                <w:rFonts w:ascii="Times New Roman" w:hAnsi="Times New Roman" w:cs="Times New Roman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702186" w:rsidRPr="00D15298" w:rsidRDefault="0070218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140C0A" w:rsidP="00140C0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яли участие</w:t>
            </w:r>
          </w:p>
        </w:tc>
      </w:tr>
      <w:tr w:rsidR="00D15298" w:rsidRPr="00D15298" w:rsidTr="00777FBF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702186" w:rsidP="00DE45E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Время читат</w:t>
            </w:r>
            <w:r w:rsidR="003A30D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» на иностранных и русском языка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Pr="00D15298" w:rsidRDefault="00D1529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702186" w:rsidRDefault="0072293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722932" w:rsidRDefault="0072293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22932" w:rsidRDefault="0072293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Ю.К.</w:t>
            </w:r>
          </w:p>
          <w:p w:rsidR="00A76918" w:rsidRPr="00D15298" w:rsidRDefault="00A7691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ва О.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298" w:rsidRDefault="0072293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  <w:p w:rsidR="00722932" w:rsidRDefault="0072293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  <w:p w:rsidR="00722932" w:rsidRDefault="00722932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  <w:p w:rsidR="00A76918" w:rsidRDefault="00A7691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A76918" w:rsidRPr="00D15298" w:rsidRDefault="00A7691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02186" w:rsidRPr="00D15298" w:rsidTr="00777FBF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Pr="00D15298" w:rsidRDefault="00702186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Pr="00D15298" w:rsidRDefault="00702186" w:rsidP="00DE45E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гионального патриотического проекта «Вахта Памяти – Пост №1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FB365D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702186" w:rsidRPr="00D15298" w:rsidRDefault="0070218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х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B365D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Default="00DA66D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  <w:p w:rsidR="00FB365D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A66D6" w:rsidRPr="00D15298" w:rsidTr="00777FBF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6" w:rsidRPr="00D15298" w:rsidRDefault="00DA66D6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6" w:rsidRDefault="00DA66D6" w:rsidP="00DA66D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спубликанского конкурса детских рисунков, плакатов «Я – против коррупции»  и логотипов «Стоп коррупц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6" w:rsidRDefault="00DA66D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2C22EB" w:rsidRDefault="002C22E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макова </w:t>
            </w:r>
          </w:p>
          <w:p w:rsidR="002C22EB" w:rsidRDefault="002C22E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</w:t>
            </w:r>
            <w:proofErr w:type="spellEnd"/>
          </w:p>
          <w:p w:rsidR="002C22EB" w:rsidRDefault="002C22E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DA66D6" w:rsidRDefault="00DA66D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ва </w:t>
            </w:r>
          </w:p>
          <w:p w:rsidR="00DA66D6" w:rsidRDefault="00DA66D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</w:t>
            </w:r>
          </w:p>
          <w:p w:rsidR="00DA66D6" w:rsidRDefault="00DA66D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6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D6" w:rsidRDefault="002C22E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B365D">
              <w:rPr>
                <w:rFonts w:ascii="Times New Roman" w:hAnsi="Times New Roman" w:cs="Times New Roman"/>
              </w:rPr>
              <w:t>ризеры</w:t>
            </w:r>
          </w:p>
          <w:p w:rsidR="002C22EB" w:rsidRDefault="002C22E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2C22EB" w:rsidRDefault="002C22E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D92A8D" w:rsidRDefault="00D92A8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DA66D6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ы </w:t>
            </w:r>
          </w:p>
          <w:p w:rsidR="00DA66D6" w:rsidRDefault="00DA66D6" w:rsidP="002C22E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186" w:rsidRPr="00D15298" w:rsidTr="00777FBF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Pr="00D15298" w:rsidRDefault="00702186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Pr="00D15298" w:rsidRDefault="009F3B5F" w:rsidP="00DE45E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творческий конкурс по предметам искусства «Шаг к Олимп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Pr="00D1529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702186" w:rsidRDefault="009F3B5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  <w:p w:rsidR="009F3B5F" w:rsidRDefault="009F3B5F" w:rsidP="009F3B5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Г.Ш.</w:t>
            </w:r>
          </w:p>
          <w:p w:rsidR="009F3B5F" w:rsidRPr="00D15298" w:rsidRDefault="009F3B5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Pr="00D15298" w:rsidRDefault="0070218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186" w:rsidRPr="00D15298" w:rsidRDefault="00340C3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няли участие </w:t>
            </w:r>
          </w:p>
        </w:tc>
      </w:tr>
      <w:tr w:rsidR="00D3007F" w:rsidRPr="00D15298" w:rsidTr="00954F19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7F" w:rsidRPr="00D15298" w:rsidRDefault="00D3007F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7F" w:rsidRDefault="00D3007F" w:rsidP="00954F1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конкурс </w:t>
            </w:r>
            <w:r w:rsidR="00954F19">
              <w:rPr>
                <w:rFonts w:ascii="Times New Roman" w:hAnsi="Times New Roman" w:cs="Times New Roman"/>
              </w:rPr>
              <w:t>детского  творчества «Новый год у вор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7F" w:rsidRDefault="00D3007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3007F" w:rsidRDefault="00D3007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Ю.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ая Н.Ю.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Ю.К.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М.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ая Н.Л.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к Д.А.</w:t>
            </w:r>
          </w:p>
          <w:p w:rsidR="00D3007F" w:rsidRDefault="00D3007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07F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BB5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954F19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F19">
              <w:rPr>
                <w:rFonts w:ascii="Times New Roman" w:hAnsi="Times New Roman" w:cs="Times New Roman"/>
              </w:rPr>
              <w:t>3 место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54F19" w:rsidRDefault="00954F1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3A30D4" w:rsidRPr="00D15298" w:rsidTr="00140C0A">
        <w:trPr>
          <w:trHeight w:val="147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D4" w:rsidRPr="00D15298" w:rsidRDefault="003A30D4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D4" w:rsidRPr="003A30D4" w:rsidRDefault="00140C0A" w:rsidP="003A30D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A30D4">
              <w:rPr>
                <w:rFonts w:ascii="Times New Roman" w:hAnsi="Times New Roman" w:cs="Times New Roman"/>
              </w:rPr>
              <w:t xml:space="preserve">униципальный этап </w:t>
            </w:r>
            <w:r w:rsidR="003A30D4" w:rsidRPr="003A30D4">
              <w:rPr>
                <w:rFonts w:ascii="Times New Roman" w:hAnsi="Times New Roman" w:cs="Times New Roman"/>
              </w:rPr>
              <w:t xml:space="preserve">Республиканского заочного конкурса работ юных </w:t>
            </w:r>
          </w:p>
          <w:p w:rsidR="003A30D4" w:rsidRDefault="003A30D4" w:rsidP="003A30D4">
            <w:pPr>
              <w:pStyle w:val="Standard"/>
              <w:rPr>
                <w:rFonts w:ascii="Times New Roman" w:hAnsi="Times New Roman" w:cs="Times New Roman"/>
              </w:rPr>
            </w:pPr>
            <w:r w:rsidRPr="003A30D4">
              <w:rPr>
                <w:rFonts w:ascii="Times New Roman" w:hAnsi="Times New Roman" w:cs="Times New Roman"/>
              </w:rPr>
              <w:t>фотолюбителей «Крым – полуостров мечт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D4" w:rsidRDefault="00140C0A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3A30D4" w:rsidRDefault="00140C0A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D4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C0A" w:rsidRDefault="00140C0A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140C0A" w:rsidRDefault="00140C0A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3A30D4" w:rsidRPr="00D15298" w:rsidTr="000C0B9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D4" w:rsidRPr="000C0B9F" w:rsidRDefault="003A30D4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D4" w:rsidRPr="000C0B9F" w:rsidRDefault="003C7A02" w:rsidP="003C7A02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0C0B9F">
              <w:rPr>
                <w:rFonts w:ascii="Times New Roman" w:hAnsi="Times New Roman" w:cs="Times New Roman"/>
              </w:rPr>
              <w:t>Всекрымская</w:t>
            </w:r>
            <w:proofErr w:type="spellEnd"/>
            <w:r w:rsidRPr="000C0B9F">
              <w:rPr>
                <w:rFonts w:ascii="Times New Roman" w:hAnsi="Times New Roman" w:cs="Times New Roman"/>
              </w:rPr>
              <w:t xml:space="preserve"> акция «Мы против коррупции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D4" w:rsidRPr="000C0B9F" w:rsidRDefault="003A30D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3A30D4" w:rsidRPr="000C0B9F" w:rsidRDefault="003A30D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D4" w:rsidRPr="000C0B9F" w:rsidRDefault="003A30D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079" w:rsidRPr="000C0B9F" w:rsidRDefault="000C0B9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C0B9F">
              <w:rPr>
                <w:rFonts w:ascii="Times New Roman" w:hAnsi="Times New Roman" w:cs="Times New Roman"/>
              </w:rPr>
              <w:t xml:space="preserve">Не приняли участие </w:t>
            </w:r>
          </w:p>
        </w:tc>
      </w:tr>
      <w:tr w:rsidR="00ED4011" w:rsidRPr="00D15298" w:rsidTr="00306689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11" w:rsidRPr="00D15298" w:rsidRDefault="00ED4011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11" w:rsidRDefault="00ED4011" w:rsidP="0030668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этап </w:t>
            </w:r>
            <w:r w:rsidR="003066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Всероссийского конкурса детского и юношеского творчества «Базовые национальные ценности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11" w:rsidRDefault="00ED401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ED4011" w:rsidRDefault="00ED401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6689">
              <w:rPr>
                <w:rFonts w:ascii="Times New Roman" w:hAnsi="Times New Roman" w:cs="Times New Roman"/>
              </w:rPr>
              <w:t>Забуга</w:t>
            </w:r>
            <w:proofErr w:type="spellEnd"/>
            <w:r w:rsidR="00306689">
              <w:rPr>
                <w:rFonts w:ascii="Times New Roman" w:hAnsi="Times New Roman" w:cs="Times New Roman"/>
              </w:rPr>
              <w:t xml:space="preserve"> Л.М.</w:t>
            </w: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а Т.В.</w:t>
            </w: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нко Ю.К.</w:t>
            </w: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О.А.</w:t>
            </w: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пе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ва О.О.</w:t>
            </w: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конь А.А.</w:t>
            </w:r>
          </w:p>
          <w:p w:rsidR="00306689" w:rsidRDefault="0030668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Г.Ш.</w:t>
            </w:r>
          </w:p>
          <w:p w:rsidR="005D0891" w:rsidRDefault="005D089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D0891" w:rsidRDefault="005D089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а Республ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11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11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есто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306689" w:rsidRDefault="00306689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  <w:p w:rsidR="005D0891" w:rsidRDefault="005D0891" w:rsidP="00ED40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306689" w:rsidRDefault="005D0891" w:rsidP="005D089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4E4B05" w:rsidRPr="00D15298" w:rsidTr="00763F26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05" w:rsidRPr="00D15298" w:rsidRDefault="004E4B05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05" w:rsidRDefault="004E4B05" w:rsidP="00EC6B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 этап Всероссийского конкурса сочинений «Без срока давно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05" w:rsidRDefault="004E4B05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4E4B05" w:rsidRDefault="004E4B05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ва О.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B05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26" w:rsidRDefault="00763F26" w:rsidP="00763F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763F26" w:rsidRDefault="00763F26" w:rsidP="00763F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A7701" w:rsidRPr="00D15298" w:rsidTr="00E44D3D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701" w:rsidRPr="00D15298" w:rsidRDefault="005A7701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701" w:rsidRDefault="005A7701" w:rsidP="00EC6B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спубликанского конкурса духовной поэзии «Созвучье слов живых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701" w:rsidRDefault="00E44D3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5A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5A7701" w:rsidRDefault="005A770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A7701" w:rsidRDefault="005A770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701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701" w:rsidRDefault="005A7701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323EE8" w:rsidRPr="00D15298" w:rsidTr="000C0B9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EE8" w:rsidRPr="00D15298" w:rsidRDefault="00323EE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EE8" w:rsidRDefault="00323EE8" w:rsidP="00EC6B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го конкурса экологических рисунков «Мир природ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EE8" w:rsidRDefault="000C0B9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="00323E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4143E6" w:rsidRDefault="004143E6" w:rsidP="004143E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EE8" w:rsidRDefault="00323EE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3E6" w:rsidRDefault="000C0B9F" w:rsidP="000C0B9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няли участие </w:t>
            </w:r>
          </w:p>
        </w:tc>
      </w:tr>
      <w:tr w:rsidR="0099534D" w:rsidRPr="00D15298" w:rsidTr="00777FB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34D" w:rsidRPr="00D15298" w:rsidRDefault="0099534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34D" w:rsidRDefault="0099534D" w:rsidP="00EC6B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рисунков «Крымская вес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34D" w:rsidRDefault="0099534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</w:tcPr>
          <w:p w:rsidR="0099534D" w:rsidRDefault="0099534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Г.Ш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34D" w:rsidRDefault="0099534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34D" w:rsidRDefault="00777FB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яли участие – не подана заявка в Навигатор</w:t>
            </w:r>
          </w:p>
        </w:tc>
      </w:tr>
      <w:tr w:rsidR="009200D3" w:rsidRPr="00D15298" w:rsidTr="00777FB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D3" w:rsidRPr="00D15298" w:rsidRDefault="009200D3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D3" w:rsidRDefault="009200D3" w:rsidP="00EC6B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патриотического конкурса детского творчества «Ради жизни на земле!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D3" w:rsidRDefault="009200D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200D3" w:rsidRDefault="009200D3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D3" w:rsidRDefault="009200D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D3" w:rsidRDefault="00777FB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няли участие</w:t>
            </w:r>
          </w:p>
        </w:tc>
      </w:tr>
      <w:tr w:rsidR="00192DBF" w:rsidRPr="00D15298" w:rsidTr="00777FB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BF" w:rsidRPr="00D15298" w:rsidRDefault="00192DBF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BF" w:rsidRPr="00192DBF" w:rsidRDefault="00192DBF" w:rsidP="00192DB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92DBF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ый конкурс</w:t>
            </w:r>
            <w:r w:rsidRPr="00192DBF">
              <w:rPr>
                <w:rFonts w:ascii="Times New Roman" w:hAnsi="Times New Roman" w:cs="Times New Roman"/>
              </w:rPr>
              <w:t xml:space="preserve"> </w:t>
            </w:r>
          </w:p>
          <w:p w:rsidR="00192DBF" w:rsidRPr="00192DBF" w:rsidRDefault="00192DBF" w:rsidP="00192DBF">
            <w:pPr>
              <w:pStyle w:val="Standard"/>
              <w:rPr>
                <w:rFonts w:ascii="Times New Roman" w:hAnsi="Times New Roman" w:cs="Times New Roman"/>
              </w:rPr>
            </w:pPr>
            <w:r w:rsidRPr="00192DBF">
              <w:rPr>
                <w:rFonts w:ascii="Times New Roman" w:hAnsi="Times New Roman" w:cs="Times New Roman"/>
              </w:rPr>
              <w:t xml:space="preserve">пения и декламации на иностранных языках </w:t>
            </w:r>
          </w:p>
          <w:p w:rsidR="00192DBF" w:rsidRDefault="00192DBF" w:rsidP="00192DBF">
            <w:pPr>
              <w:pStyle w:val="Standard"/>
              <w:rPr>
                <w:rFonts w:ascii="Times New Roman" w:hAnsi="Times New Roman" w:cs="Times New Roman"/>
              </w:rPr>
            </w:pPr>
            <w:r w:rsidRPr="00192DBF">
              <w:rPr>
                <w:rFonts w:ascii="Times New Roman" w:hAnsi="Times New Roman" w:cs="Times New Roman"/>
              </w:rPr>
              <w:t>«Учитель – мой геро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BF" w:rsidRDefault="00192DB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192DBF" w:rsidRDefault="00192DBF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192DBF" w:rsidRDefault="00192DBF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  <w:p w:rsidR="00777FBF" w:rsidRDefault="00777FBF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Е.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BF" w:rsidRDefault="00192DB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BF" w:rsidRDefault="00777FB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инимали участие </w:t>
            </w:r>
            <w:r w:rsidR="00192D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643" w:rsidRPr="00D15298" w:rsidTr="00FE2C4A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643" w:rsidRPr="00D15298" w:rsidRDefault="00153643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643" w:rsidRDefault="00153643" w:rsidP="0015364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го детского фестиваля народной культуры «Наследники традици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643" w:rsidRDefault="0015364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153643" w:rsidRDefault="00153643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153643" w:rsidRDefault="00153643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643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643" w:rsidRDefault="00153643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A24603" w:rsidRPr="00D15298" w:rsidTr="00540A66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603" w:rsidRPr="00D15298" w:rsidRDefault="00A24603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603" w:rsidRDefault="00A24603" w:rsidP="00A2460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спубл</w:t>
            </w:r>
            <w:r w:rsidR="00AB55F2">
              <w:rPr>
                <w:rFonts w:ascii="Times New Roman" w:hAnsi="Times New Roman" w:cs="Times New Roman"/>
              </w:rPr>
              <w:t>иканской выставки-конкурса деко</w:t>
            </w:r>
            <w:r>
              <w:rPr>
                <w:rFonts w:ascii="Times New Roman" w:hAnsi="Times New Roman" w:cs="Times New Roman"/>
              </w:rPr>
              <w:t xml:space="preserve">ративно-прикладного творчества и изобразительного искусства «Пасхальная ассамблея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603" w:rsidRDefault="00A2460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6C1B16" w:rsidRDefault="00540A66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ая Н.Л.</w:t>
            </w:r>
          </w:p>
          <w:p w:rsidR="00540A66" w:rsidRDefault="00540A66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40A66" w:rsidRDefault="00540A66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а Т.В.</w:t>
            </w:r>
          </w:p>
          <w:p w:rsidR="00540A66" w:rsidRDefault="00540A66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Г.Ш.</w:t>
            </w:r>
          </w:p>
          <w:p w:rsidR="00540A66" w:rsidRDefault="00540A66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540A66" w:rsidRDefault="00540A66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Ю.</w:t>
            </w:r>
          </w:p>
          <w:p w:rsidR="00540A66" w:rsidRDefault="00540A66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603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B16" w:rsidRDefault="00540A66" w:rsidP="006C1B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(победитель)</w:t>
            </w:r>
          </w:p>
          <w:p w:rsidR="00540A66" w:rsidRDefault="00540A66" w:rsidP="006C1B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40A66" w:rsidRDefault="00540A66" w:rsidP="006C1B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40A66" w:rsidRDefault="00540A66" w:rsidP="006C1B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40A66" w:rsidRDefault="00540A66" w:rsidP="006C1B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40A66" w:rsidRDefault="00540A66" w:rsidP="006C1B1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200F8" w:rsidRPr="00D15298" w:rsidTr="007826EB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F8" w:rsidRPr="00D15298" w:rsidRDefault="000200F8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F8" w:rsidRDefault="000200F8" w:rsidP="00A2460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детского творчества по профилактике ДДТТ «В стране безопасных дорог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F8" w:rsidRDefault="000200F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0200F8" w:rsidRDefault="007826EB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F8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F8" w:rsidRDefault="007826E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  <w:r w:rsidR="000200F8">
              <w:rPr>
                <w:rFonts w:ascii="Times New Roman" w:hAnsi="Times New Roman" w:cs="Times New Roman"/>
              </w:rPr>
              <w:t xml:space="preserve"> </w:t>
            </w:r>
          </w:p>
          <w:p w:rsidR="000200F8" w:rsidRDefault="007826EB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6F47F0" w:rsidRPr="00D15298" w:rsidTr="00777FB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F0" w:rsidRPr="00D15298" w:rsidRDefault="006F47F0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F0" w:rsidRDefault="006F47F0" w:rsidP="00777FB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</w:t>
            </w:r>
            <w:r w:rsidR="00777FBF">
              <w:rPr>
                <w:rFonts w:ascii="Times New Roman" w:hAnsi="Times New Roman" w:cs="Times New Roman"/>
              </w:rPr>
              <w:t>ая акция</w:t>
            </w:r>
            <w:r>
              <w:rPr>
                <w:rFonts w:ascii="Times New Roman" w:hAnsi="Times New Roman" w:cs="Times New Roman"/>
              </w:rPr>
              <w:t xml:space="preserve"> «Подарок </w:t>
            </w:r>
            <w:r w:rsidR="00777FBF">
              <w:rPr>
                <w:rFonts w:ascii="Times New Roman" w:hAnsi="Times New Roman" w:cs="Times New Roman"/>
              </w:rPr>
              <w:t>солдату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F0" w:rsidRDefault="006F47F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6F47F0" w:rsidRDefault="00777FBF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к Д.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F0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F0" w:rsidRDefault="00777FB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ED3FCF" w:rsidRPr="00D15298" w:rsidTr="00ED3FC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FCF" w:rsidRPr="00D15298" w:rsidRDefault="00ED3FCF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FCF" w:rsidRPr="00ED3FCF" w:rsidRDefault="00ED3FCF" w:rsidP="00ED3FC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D3FCF">
              <w:rPr>
                <w:rFonts w:ascii="Times New Roman" w:hAnsi="Times New Roman" w:cs="Times New Roman"/>
              </w:rPr>
              <w:t>уницип</w:t>
            </w:r>
            <w:r>
              <w:rPr>
                <w:rFonts w:ascii="Times New Roman" w:hAnsi="Times New Roman" w:cs="Times New Roman"/>
              </w:rPr>
              <w:t>альный этап</w:t>
            </w:r>
          </w:p>
          <w:p w:rsidR="00ED3FCF" w:rsidRPr="00ED3FCF" w:rsidRDefault="00ED3FCF" w:rsidP="00ED3FCF">
            <w:pPr>
              <w:pStyle w:val="Standard"/>
              <w:rPr>
                <w:rFonts w:ascii="Times New Roman" w:hAnsi="Times New Roman" w:cs="Times New Roman"/>
              </w:rPr>
            </w:pPr>
            <w:r w:rsidRPr="00ED3FCF">
              <w:rPr>
                <w:rFonts w:ascii="Times New Roman" w:hAnsi="Times New Roman" w:cs="Times New Roman"/>
              </w:rPr>
              <w:t>Всероссийского к</w:t>
            </w:r>
            <w:r>
              <w:rPr>
                <w:rFonts w:ascii="Times New Roman" w:hAnsi="Times New Roman" w:cs="Times New Roman"/>
              </w:rPr>
              <w:t>онкурса «</w:t>
            </w:r>
            <w:r w:rsidRPr="00ED3FCF">
              <w:rPr>
                <w:rFonts w:ascii="Times New Roman" w:hAnsi="Times New Roman" w:cs="Times New Roman"/>
              </w:rPr>
              <w:t>Моя малая родина:</w:t>
            </w:r>
          </w:p>
          <w:p w:rsidR="00ED3FCF" w:rsidRDefault="00ED3FCF" w:rsidP="00ED3FC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, культура, этно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FCF" w:rsidRDefault="00ED3FC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ED3FCF" w:rsidRDefault="00ED3FCF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в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Л.</w:t>
            </w:r>
          </w:p>
          <w:p w:rsidR="00ED3FCF" w:rsidRDefault="00ED3FCF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алова И.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FCF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FCF" w:rsidRDefault="00ED3FCF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864FD0" w:rsidRPr="00D15298" w:rsidTr="00ED3FC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FD0" w:rsidRPr="00D15298" w:rsidRDefault="00864FD0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FD0" w:rsidRDefault="00864FD0" w:rsidP="00864FD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молодежная акция «Наши семейные книги памяти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FD0" w:rsidRDefault="00864FD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864FD0" w:rsidRDefault="00864FD0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в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FD0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FD0" w:rsidRDefault="00864FD0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690333" w:rsidRPr="00D15298" w:rsidTr="00ED3FC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33" w:rsidRPr="00D15298" w:rsidRDefault="00690333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33" w:rsidRDefault="00690333" w:rsidP="00864FD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униципальной акции «Новое поколение ГТ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33" w:rsidRDefault="0069033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690333" w:rsidRDefault="00690333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Н.Н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33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33" w:rsidRDefault="00690333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33054" w:rsidRPr="00D15298" w:rsidTr="00ED3FC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54" w:rsidRPr="00D15298" w:rsidRDefault="00D33054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54" w:rsidRPr="00D33054" w:rsidRDefault="00D33054" w:rsidP="00D3305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33054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ый конкурс</w:t>
            </w:r>
          </w:p>
          <w:p w:rsidR="00D33054" w:rsidRPr="00D33054" w:rsidRDefault="00D33054" w:rsidP="00D33054">
            <w:pPr>
              <w:pStyle w:val="Standard"/>
              <w:rPr>
                <w:rFonts w:ascii="Times New Roman" w:hAnsi="Times New Roman" w:cs="Times New Roman"/>
              </w:rPr>
            </w:pPr>
            <w:r w:rsidRPr="00D33054">
              <w:rPr>
                <w:rFonts w:ascii="Times New Roman" w:hAnsi="Times New Roman" w:cs="Times New Roman"/>
              </w:rPr>
              <w:t xml:space="preserve">«Парад </w:t>
            </w:r>
            <w:proofErr w:type="spellStart"/>
            <w:r w:rsidRPr="00D33054">
              <w:rPr>
                <w:rFonts w:ascii="Times New Roman" w:hAnsi="Times New Roman" w:cs="Times New Roman"/>
              </w:rPr>
              <w:t>адвент</w:t>
            </w:r>
            <w:proofErr w:type="spellEnd"/>
            <w:r w:rsidRPr="00D33054">
              <w:rPr>
                <w:rFonts w:ascii="Times New Roman" w:hAnsi="Times New Roman" w:cs="Times New Roman"/>
              </w:rPr>
              <w:t>-календарей»</w:t>
            </w:r>
          </w:p>
          <w:p w:rsidR="00D33054" w:rsidRDefault="00D33054" w:rsidP="00D33054">
            <w:pPr>
              <w:pStyle w:val="Standard"/>
              <w:rPr>
                <w:rFonts w:ascii="Times New Roman" w:hAnsi="Times New Roman" w:cs="Times New Roman"/>
              </w:rPr>
            </w:pPr>
            <w:r w:rsidRPr="00D33054">
              <w:rPr>
                <w:rFonts w:ascii="Times New Roman" w:hAnsi="Times New Roman" w:cs="Times New Roman"/>
              </w:rPr>
              <w:t>на иностранных языка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54" w:rsidRDefault="00D3305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33054" w:rsidRDefault="00D33054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D33054" w:rsidRDefault="00D33054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Е.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54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054" w:rsidRDefault="00D3305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  <w:p w:rsidR="00D33054" w:rsidRDefault="00D3305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D33054" w:rsidRDefault="00D3305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5D" w:rsidRPr="00D15298" w:rsidTr="00ED3FC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85D" w:rsidRPr="00D15298" w:rsidRDefault="0007185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85D" w:rsidRDefault="0007185D" w:rsidP="00D3305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благотворительная акция ДПИ «</w:t>
            </w:r>
            <w:r w:rsidR="00CA5B83">
              <w:rPr>
                <w:rFonts w:ascii="Times New Roman" w:hAnsi="Times New Roman" w:cs="Times New Roman"/>
              </w:rPr>
              <w:t>Новогоднее</w:t>
            </w:r>
            <w:r>
              <w:rPr>
                <w:rFonts w:ascii="Times New Roman" w:hAnsi="Times New Roman" w:cs="Times New Roman"/>
              </w:rPr>
              <w:t xml:space="preserve"> волшебст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85D" w:rsidRDefault="000718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07185D" w:rsidRDefault="0007185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ая Н.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8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85D" w:rsidRDefault="000718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A5B83" w:rsidRPr="00D15298" w:rsidTr="00ED3FC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83" w:rsidRPr="00D15298" w:rsidRDefault="00CA5B83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83" w:rsidRPr="00CA5B83" w:rsidRDefault="00CA5B83" w:rsidP="00CA5B83">
            <w:pPr>
              <w:pStyle w:val="Standard"/>
              <w:rPr>
                <w:rFonts w:ascii="Times New Roman" w:hAnsi="Times New Roman" w:cs="Times New Roman"/>
              </w:rPr>
            </w:pPr>
            <w:r w:rsidRPr="00CA5B83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ый конкурс</w:t>
            </w:r>
          </w:p>
          <w:p w:rsidR="00CA5B83" w:rsidRPr="00CA5B83" w:rsidRDefault="00CA5B83" w:rsidP="00CA5B83">
            <w:pPr>
              <w:pStyle w:val="Standard"/>
              <w:rPr>
                <w:rFonts w:ascii="Times New Roman" w:hAnsi="Times New Roman" w:cs="Times New Roman"/>
              </w:rPr>
            </w:pPr>
            <w:r w:rsidRPr="00CA5B83">
              <w:rPr>
                <w:rFonts w:ascii="Times New Roman" w:hAnsi="Times New Roman" w:cs="Times New Roman"/>
              </w:rPr>
              <w:t>эссе на родных и иностранных языках</w:t>
            </w:r>
          </w:p>
          <w:p w:rsidR="00CA5B83" w:rsidRPr="00CA5B83" w:rsidRDefault="00CA5B83" w:rsidP="00CA5B83">
            <w:pPr>
              <w:pStyle w:val="Standard"/>
              <w:rPr>
                <w:rFonts w:ascii="Times New Roman" w:hAnsi="Times New Roman" w:cs="Times New Roman"/>
              </w:rPr>
            </w:pPr>
            <w:r w:rsidRPr="00CA5B83">
              <w:rPr>
                <w:rFonts w:ascii="Times New Roman" w:hAnsi="Times New Roman" w:cs="Times New Roman"/>
              </w:rPr>
              <w:t>«Не спешите взрослеть!»,</w:t>
            </w:r>
          </w:p>
          <w:p w:rsidR="00CA5B83" w:rsidRDefault="00CA5B83" w:rsidP="00CA5B83">
            <w:pPr>
              <w:pStyle w:val="Standard"/>
              <w:rPr>
                <w:rFonts w:ascii="Times New Roman" w:hAnsi="Times New Roman" w:cs="Times New Roman"/>
              </w:rPr>
            </w:pPr>
            <w:r w:rsidRPr="00CA5B83">
              <w:rPr>
                <w:rFonts w:ascii="Times New Roman" w:hAnsi="Times New Roman" w:cs="Times New Roman"/>
              </w:rPr>
              <w:t>посвященного Десятилетию дет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83" w:rsidRDefault="00CA5B8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CA5B83" w:rsidRDefault="00CA5B83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ва О.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83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83" w:rsidRDefault="00CA5B8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CA5B83" w:rsidRDefault="00CA5B8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AA1B2D" w:rsidRPr="00D15298" w:rsidTr="00ED3FC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2D" w:rsidRPr="00D15298" w:rsidRDefault="00AA1B2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2D" w:rsidRPr="00AA1B2D" w:rsidRDefault="00AA1B2D" w:rsidP="00AA1B2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A1B2D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ый этап</w:t>
            </w:r>
          </w:p>
          <w:p w:rsidR="00AA1B2D" w:rsidRPr="00AA1B2D" w:rsidRDefault="00AA1B2D" w:rsidP="00AA1B2D">
            <w:pPr>
              <w:pStyle w:val="Standard"/>
              <w:rPr>
                <w:rFonts w:ascii="Times New Roman" w:hAnsi="Times New Roman" w:cs="Times New Roman"/>
              </w:rPr>
            </w:pPr>
            <w:r w:rsidRPr="00AA1B2D">
              <w:rPr>
                <w:rFonts w:ascii="Times New Roman" w:hAnsi="Times New Roman" w:cs="Times New Roman"/>
              </w:rPr>
              <w:t xml:space="preserve">Республиканского </w:t>
            </w:r>
            <w:proofErr w:type="spellStart"/>
            <w:r w:rsidRPr="00AA1B2D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</w:p>
          <w:p w:rsidR="00AA1B2D" w:rsidRPr="00CA5B83" w:rsidRDefault="00AA1B2D" w:rsidP="00AA1B2D">
            <w:pPr>
              <w:pStyle w:val="Standard"/>
              <w:rPr>
                <w:rFonts w:ascii="Times New Roman" w:hAnsi="Times New Roman" w:cs="Times New Roman"/>
              </w:rPr>
            </w:pPr>
            <w:r w:rsidRPr="00AA1B2D">
              <w:rPr>
                <w:rFonts w:ascii="Times New Roman" w:hAnsi="Times New Roman" w:cs="Times New Roman"/>
              </w:rPr>
              <w:t>конкурса «Азбука професси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2D" w:rsidRDefault="00AA1B2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AA1B2D" w:rsidRDefault="00AA1B2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2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2D" w:rsidRDefault="00AA1B2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A1B2D" w:rsidRDefault="00AA1B2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762BF3" w:rsidRPr="00D15298" w:rsidTr="00ED3FCF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F3" w:rsidRPr="00D15298" w:rsidRDefault="00762BF3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F3" w:rsidRDefault="00762BF3" w:rsidP="00AA1B2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акция «Тюльпан милосерд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F3" w:rsidRDefault="00762BF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762BF3" w:rsidRDefault="00762BF3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ая Н.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F3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F3" w:rsidRDefault="00762BF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483FB3" w:rsidRPr="00D15298" w:rsidTr="009468EE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B3" w:rsidRPr="00D15298" w:rsidRDefault="00483FB3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B3" w:rsidRPr="00483FB3" w:rsidRDefault="00483FB3" w:rsidP="00483FB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83FB3">
              <w:rPr>
                <w:rFonts w:ascii="Times New Roman" w:hAnsi="Times New Roman" w:cs="Times New Roman"/>
              </w:rPr>
              <w:t>еспубликанский конкурс методических разработок по профориентации</w:t>
            </w:r>
          </w:p>
          <w:p w:rsidR="00483FB3" w:rsidRDefault="00483FB3" w:rsidP="00483FB3">
            <w:pPr>
              <w:pStyle w:val="Standard"/>
              <w:rPr>
                <w:rFonts w:ascii="Times New Roman" w:hAnsi="Times New Roman" w:cs="Times New Roman"/>
              </w:rPr>
            </w:pPr>
            <w:r w:rsidRPr="00483FB3">
              <w:rPr>
                <w:rFonts w:ascii="Times New Roman" w:hAnsi="Times New Roman" w:cs="Times New Roman"/>
              </w:rPr>
              <w:t>обучающихся «Мастерская профориентаци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B3" w:rsidRDefault="00483FB3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483FB3" w:rsidRDefault="00483FB3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B3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B3" w:rsidRDefault="009468E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583069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069" w:rsidRPr="00D15298" w:rsidRDefault="00583069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069" w:rsidRDefault="00583069" w:rsidP="00483FB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спубликанского конкурса детского творческого конкурса рисунка «Семейные аттракционы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069" w:rsidRDefault="0058306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583069" w:rsidRDefault="0058306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Г.Ш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069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069" w:rsidRDefault="00583069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DD042F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2F" w:rsidRPr="00D15298" w:rsidRDefault="00DD042F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2F" w:rsidRDefault="00DD042F" w:rsidP="000569E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конкурс </w:t>
            </w:r>
            <w:r w:rsidR="000569E8">
              <w:rPr>
                <w:rFonts w:ascii="Times New Roman" w:hAnsi="Times New Roman" w:cs="Times New Roman"/>
              </w:rPr>
              <w:t xml:space="preserve">детских </w:t>
            </w:r>
            <w:r>
              <w:rPr>
                <w:rFonts w:ascii="Times New Roman" w:hAnsi="Times New Roman" w:cs="Times New Roman"/>
              </w:rPr>
              <w:t>рисунков «</w:t>
            </w:r>
            <w:r w:rsidR="000569E8">
              <w:rPr>
                <w:rFonts w:ascii="Times New Roman" w:hAnsi="Times New Roman" w:cs="Times New Roman"/>
              </w:rPr>
              <w:t>Вместе дружная семь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2F" w:rsidRDefault="00DD042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D042F" w:rsidRDefault="000569E8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оконь А.А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2F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42F" w:rsidRDefault="000569E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0569E8" w:rsidRDefault="000569E8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345E97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97" w:rsidRPr="00D15298" w:rsidRDefault="00345E97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97" w:rsidRPr="00345E97" w:rsidRDefault="00345E97" w:rsidP="00345E9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45E97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 этап</w:t>
            </w:r>
          </w:p>
          <w:p w:rsidR="00345E97" w:rsidRDefault="00345E97" w:rsidP="00345E9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ого конкурса юных </w:t>
            </w:r>
            <w:r w:rsidRPr="00345E97">
              <w:rPr>
                <w:rFonts w:ascii="Times New Roman" w:hAnsi="Times New Roman" w:cs="Times New Roman"/>
              </w:rPr>
              <w:t>чтецов «Живая класси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97" w:rsidRDefault="00345E97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345E97" w:rsidRDefault="00345E97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ая Н.Ю.</w:t>
            </w:r>
          </w:p>
          <w:p w:rsidR="00345E97" w:rsidRDefault="00345E97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ва О.О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97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97" w:rsidRDefault="00345E97" w:rsidP="00FB365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45E97" w:rsidRDefault="00345E97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076041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41" w:rsidRPr="00D15298" w:rsidRDefault="00076041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41" w:rsidRDefault="00076041" w:rsidP="00345E9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Традиции моей семь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41" w:rsidRDefault="0007604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076041" w:rsidRDefault="0007604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076041" w:rsidRDefault="0007604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Ю.</w:t>
            </w:r>
          </w:p>
          <w:p w:rsidR="00076041" w:rsidRDefault="0007604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ая Н.Л.</w:t>
            </w:r>
          </w:p>
          <w:p w:rsidR="00076041" w:rsidRDefault="0007604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у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076041" w:rsidRDefault="00076041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пе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41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B365D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41" w:rsidRDefault="0007604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076041" w:rsidRDefault="0007604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076041" w:rsidRDefault="0007604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076041" w:rsidRDefault="0007604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место </w:t>
            </w:r>
          </w:p>
          <w:p w:rsidR="00076041" w:rsidRDefault="00076041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4A1516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16" w:rsidRPr="00D15298" w:rsidRDefault="004A1516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16" w:rsidRPr="004A1516" w:rsidRDefault="004A1516" w:rsidP="004A1516">
            <w:pPr>
              <w:pStyle w:val="Standard"/>
              <w:rPr>
                <w:rFonts w:ascii="Times New Roman" w:hAnsi="Times New Roman" w:cs="Times New Roman"/>
              </w:rPr>
            </w:pPr>
            <w:r w:rsidRPr="004A1516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ый конкурс</w:t>
            </w:r>
          </w:p>
          <w:p w:rsidR="004A1516" w:rsidRDefault="004A1516" w:rsidP="004A1516">
            <w:pPr>
              <w:pStyle w:val="Standard"/>
              <w:rPr>
                <w:rFonts w:ascii="Times New Roman" w:hAnsi="Times New Roman" w:cs="Times New Roman"/>
              </w:rPr>
            </w:pPr>
            <w:r w:rsidRPr="004A1516">
              <w:rPr>
                <w:rFonts w:ascii="Times New Roman" w:hAnsi="Times New Roman" w:cs="Times New Roman"/>
              </w:rPr>
              <w:t>эссе «Вс</w:t>
            </w:r>
            <w:r>
              <w:rPr>
                <w:rFonts w:ascii="Times New Roman" w:hAnsi="Times New Roman" w:cs="Times New Roman"/>
              </w:rPr>
              <w:t>е</w:t>
            </w:r>
            <w:r w:rsidRPr="004A1516">
              <w:rPr>
                <w:rFonts w:ascii="Times New Roman" w:hAnsi="Times New Roman" w:cs="Times New Roman"/>
              </w:rPr>
              <w:t xml:space="preserve"> начинается с семь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16" w:rsidRDefault="004A151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4A1516" w:rsidRDefault="00FB365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Е.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16" w:rsidRDefault="00FB365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16" w:rsidRDefault="004A151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есто </w:t>
            </w:r>
          </w:p>
        </w:tc>
      </w:tr>
      <w:tr w:rsidR="00C9419E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Pr="00D15298" w:rsidRDefault="00C9419E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Pr="004A1516" w:rsidRDefault="00C9419E" w:rsidP="004A151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-акция «Фронтовая открыт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Default="00C9419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C9419E" w:rsidRDefault="00C9419E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ва О.О.</w:t>
            </w:r>
          </w:p>
          <w:p w:rsidR="00C9419E" w:rsidRDefault="00C9419E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C9419E" w:rsidRDefault="00C9419E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  <w:p w:rsidR="00C9419E" w:rsidRDefault="00C9419E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виновская В.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C9419E" w:rsidRDefault="00C9419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C9419E" w:rsidRDefault="00C9419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C9419E" w:rsidRDefault="00C9419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9419E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Pr="00D15298" w:rsidRDefault="00C9419E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Pr="00C9419E" w:rsidRDefault="00C9419E" w:rsidP="00C9419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419E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ый конкурс</w:t>
            </w:r>
          </w:p>
          <w:p w:rsidR="00C9419E" w:rsidRPr="00C9419E" w:rsidRDefault="00C9419E" w:rsidP="00C9419E">
            <w:pPr>
              <w:pStyle w:val="Standard"/>
              <w:rPr>
                <w:rFonts w:ascii="Times New Roman" w:hAnsi="Times New Roman" w:cs="Times New Roman"/>
              </w:rPr>
            </w:pPr>
            <w:r w:rsidRPr="00C9419E">
              <w:rPr>
                <w:rFonts w:ascii="Times New Roman" w:hAnsi="Times New Roman" w:cs="Times New Roman"/>
              </w:rPr>
              <w:t>творческих проектов учащихся 3 – 11 классов</w:t>
            </w:r>
          </w:p>
          <w:p w:rsidR="00C9419E" w:rsidRDefault="00C9419E" w:rsidP="00C9419E">
            <w:pPr>
              <w:pStyle w:val="Standard"/>
              <w:rPr>
                <w:rFonts w:ascii="Times New Roman" w:hAnsi="Times New Roman" w:cs="Times New Roman"/>
              </w:rPr>
            </w:pPr>
            <w:r w:rsidRPr="00C9419E">
              <w:rPr>
                <w:rFonts w:ascii="Times New Roman" w:hAnsi="Times New Roman" w:cs="Times New Roman"/>
              </w:rPr>
              <w:t>«Загадки световых луч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Default="00C9419E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C9419E" w:rsidRDefault="00C9419E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C9419E" w:rsidRDefault="00C9419E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9E" w:rsidRDefault="00C9419E" w:rsidP="008E476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C9419E" w:rsidRDefault="00C9419E" w:rsidP="008E476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F6A17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17" w:rsidRPr="00D15298" w:rsidRDefault="00CF6A17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17" w:rsidRDefault="00CF6A17" w:rsidP="00C9419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исторические чтения, посвященные защите исторической правды и сохранению культурного наследия (секция «Школьный музей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17" w:rsidRDefault="00CF6A17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CF6A17" w:rsidRDefault="00CF6A17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а Д.С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17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17" w:rsidRDefault="00CF6A17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8E476D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D15298" w:rsidRDefault="008E476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C9419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Турнира по силовому многоборью на гимнастической перекладине «Русский силоме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8E476D" w:rsidRDefault="008E476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х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8E476D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D15298" w:rsidRDefault="008E476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C9419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 этап Республиканского конкурса знатоков православной культуры «Зерно истин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8E476D" w:rsidRDefault="008E476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 П.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8E476D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D15298" w:rsidRDefault="008E476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C9419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военно-спортивной игры «</w:t>
            </w:r>
            <w:proofErr w:type="spellStart"/>
            <w:r>
              <w:rPr>
                <w:rFonts w:ascii="Times New Roman" w:hAnsi="Times New Roman" w:cs="Times New Roman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8E476D" w:rsidRDefault="008E476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х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8E476D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D15298" w:rsidRDefault="008E476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C9419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-игра «Дорожные приключени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8E476D" w:rsidRDefault="008E476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8E476D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D15298" w:rsidRDefault="008E476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C9419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Всероссийской военно-спортивной  игры «Побед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8E476D" w:rsidRDefault="008E476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х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8E476D" w:rsidRPr="00D15298" w:rsidTr="000C3ED5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D15298" w:rsidRDefault="008E476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  <w:r w:rsidRPr="008E476D">
              <w:rPr>
                <w:rFonts w:ascii="Times New Roman" w:hAnsi="Times New Roman" w:cs="Times New Roman"/>
              </w:rPr>
              <w:t>Муниципальный фестиваль «Салют Победы», посвященный 79-ой годовщине</w:t>
            </w:r>
          </w:p>
          <w:p w:rsidR="008E476D" w:rsidRDefault="008E476D" w:rsidP="008E476D">
            <w:pPr>
              <w:pStyle w:val="Standard"/>
              <w:rPr>
                <w:rFonts w:ascii="Times New Roman" w:hAnsi="Times New Roman" w:cs="Times New Roman"/>
              </w:rPr>
            </w:pPr>
            <w:r w:rsidRPr="00547F83">
              <w:rPr>
                <w:rFonts w:ascii="Times New Roman" w:hAnsi="Times New Roman" w:cs="Times New Roman"/>
              </w:rPr>
              <w:t>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8E476D" w:rsidRDefault="008E476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К.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</w:tr>
      <w:tr w:rsidR="008E476D" w:rsidRPr="00D15298" w:rsidTr="008E476D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  <w:r w:rsidRPr="008E476D">
              <w:rPr>
                <w:rFonts w:ascii="Times New Roman" w:hAnsi="Times New Roman" w:cs="Times New Roman"/>
              </w:rPr>
              <w:t>Конкурс школьных музеев ГС Р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E476D" w:rsidRPr="008E476D" w:rsidRDefault="008E476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а Д.С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76D" w:rsidRPr="00D15298" w:rsidTr="008E476D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онкурс «Уютный клас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8E476D" w:rsidRDefault="008E476D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76D" w:rsidRPr="008E476D" w:rsidRDefault="008E476D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D93AF4" w:rsidRPr="00D15298" w:rsidTr="00D93AF4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F4" w:rsidRPr="008E476D" w:rsidRDefault="00D93AF4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F4" w:rsidRDefault="00D93AF4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  <w:r w:rsidRPr="00D93AF4">
              <w:rPr>
                <w:rFonts w:ascii="Times New Roman" w:hAnsi="Times New Roman" w:cs="Times New Roman"/>
              </w:rPr>
              <w:t xml:space="preserve">Республиканская патриотическая историко-краеведческая акция «Герои живы»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F4" w:rsidRDefault="00D93AF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D93AF4" w:rsidRDefault="00D93AF4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к</w:t>
            </w:r>
            <w:r w:rsidR="000B6ECF">
              <w:rPr>
                <w:rFonts w:ascii="Times New Roman" w:hAnsi="Times New Roman" w:cs="Times New Roman"/>
              </w:rPr>
              <w:t xml:space="preserve"> Д.А.</w:t>
            </w:r>
          </w:p>
          <w:p w:rsidR="00D93AF4" w:rsidRDefault="00D93AF4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ус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F4" w:rsidRDefault="00D93AF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93AF4" w:rsidRPr="008E476D" w:rsidRDefault="00D93AF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AF4" w:rsidRDefault="00D93AF4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CE5EBB" w:rsidRPr="00D15298" w:rsidTr="00CE5EBB">
        <w:trPr>
          <w:trHeight w:val="7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Pr="008E476D" w:rsidRDefault="00CE5EBB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Pr="00D93AF4" w:rsidRDefault="00CE5EBB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</w:t>
            </w:r>
            <w:r w:rsidRPr="00CE5EBB">
              <w:rPr>
                <w:rFonts w:ascii="Times New Roman" w:hAnsi="Times New Roman" w:cs="Times New Roman"/>
              </w:rPr>
              <w:t xml:space="preserve"> фотографий «Это все о нём, о городе моем!»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Default="00CE5EB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CE5EBB" w:rsidRDefault="00CE5EBB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Default="00CE5EB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Default="00CE5EB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EBB" w:rsidRPr="00D15298" w:rsidTr="000B6ECF">
        <w:trPr>
          <w:trHeight w:val="127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Pr="004420B4" w:rsidRDefault="00CE5EBB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Default="00CE5EBB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</w:t>
            </w:r>
            <w:r w:rsidRPr="00CE5EBB">
              <w:rPr>
                <w:rFonts w:ascii="Times New Roman" w:hAnsi="Times New Roman" w:cs="Times New Roman"/>
              </w:rPr>
              <w:t xml:space="preserve"> Республиканского конкурса фотографий «Семейный альбом»</w:t>
            </w:r>
          </w:p>
          <w:p w:rsidR="004420B4" w:rsidRDefault="004420B4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Pr="004420B4" w:rsidRDefault="000B6ECF" w:rsidP="00462F95">
            <w:pPr>
              <w:pStyle w:val="Standar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</w:tcPr>
          <w:p w:rsidR="00CE5EBB" w:rsidRPr="004420B4" w:rsidRDefault="00CE5EBB" w:rsidP="003B4236">
            <w:pPr>
              <w:pStyle w:val="Standard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Pr="004420B4" w:rsidRDefault="00CE5EBB" w:rsidP="00462F95">
            <w:pPr>
              <w:pStyle w:val="Standard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BB" w:rsidRPr="004420B4" w:rsidRDefault="00CE5EBB" w:rsidP="00462F95">
            <w:pPr>
              <w:pStyle w:val="Standard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6ECF" w:rsidRPr="00D15298" w:rsidTr="000B6ECF">
        <w:trPr>
          <w:trHeight w:val="1012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4420B4" w:rsidRDefault="000B6ECF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Default="000B6ECF" w:rsidP="000B6ECF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видео-фестиваль «Я люблю любимый город»</w:t>
            </w:r>
          </w:p>
          <w:p w:rsidR="000B6ECF" w:rsidRDefault="000B6ECF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4420B4" w:rsidRDefault="000B6ECF" w:rsidP="00462F95">
            <w:pPr>
              <w:pStyle w:val="Standar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</w:tcPr>
          <w:p w:rsidR="000B6ECF" w:rsidRPr="004420B4" w:rsidRDefault="000B6ECF" w:rsidP="003B4236">
            <w:pPr>
              <w:pStyle w:val="Standard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Смык Д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4420B4" w:rsidRDefault="000B6ECF" w:rsidP="00462F95">
            <w:pPr>
              <w:pStyle w:val="Standard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4420B4" w:rsidRDefault="000B6ECF" w:rsidP="00462F95">
            <w:pPr>
              <w:pStyle w:val="Standard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6ECF" w:rsidRPr="00D15298" w:rsidTr="000B6ECF">
        <w:trPr>
          <w:trHeight w:val="1453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0B6ECF" w:rsidRDefault="000B6ECF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Default="000B6ECF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  <w:r w:rsidRPr="000B6ECF">
              <w:rPr>
                <w:rFonts w:ascii="Times New Roman" w:hAnsi="Times New Roman" w:cs="Times New Roman"/>
              </w:rPr>
              <w:t xml:space="preserve">Муниципальная Акция ко Дню города Симферополя, песенный </w:t>
            </w:r>
            <w:proofErr w:type="spellStart"/>
            <w:r w:rsidRPr="000B6EC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0B6ECF">
              <w:rPr>
                <w:rFonts w:ascii="Times New Roman" w:hAnsi="Times New Roman" w:cs="Times New Roman"/>
              </w:rPr>
              <w:t xml:space="preserve"> о родном городе «О тебе с любовью» </w:t>
            </w:r>
          </w:p>
          <w:p w:rsidR="000B6ECF" w:rsidRPr="000B6ECF" w:rsidRDefault="000B6ECF" w:rsidP="008E476D">
            <w:pPr>
              <w:shd w:val="clear" w:color="auto" w:fill="5B9BD5" w:themeFill="accent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0B6ECF" w:rsidRDefault="000B6EC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6ECF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</w:tcPr>
          <w:p w:rsidR="000B6ECF" w:rsidRPr="000B6ECF" w:rsidRDefault="000B6ECF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6ECF">
              <w:rPr>
                <w:rFonts w:ascii="Times New Roman" w:hAnsi="Times New Roman" w:cs="Times New Roman"/>
              </w:rPr>
              <w:t>Смык Д.А.</w:t>
            </w:r>
          </w:p>
          <w:p w:rsidR="000B6ECF" w:rsidRPr="000B6ECF" w:rsidRDefault="000B6ECF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ECF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0B6ECF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0B6ECF" w:rsidRDefault="000B6EC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6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0B6ECF" w:rsidRDefault="000B6EC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6ECF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B6ECF" w:rsidRPr="00D15298" w:rsidTr="00FF4BA9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0B6ECF" w:rsidRDefault="000B6ECF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0B6ECF" w:rsidRDefault="00FF4BA9" w:rsidP="000B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  <w:r w:rsidR="000B6ECF" w:rsidRPr="000B6ECF">
              <w:rPr>
                <w:rFonts w:ascii="Times New Roman" w:hAnsi="Times New Roman" w:cs="Times New Roman"/>
              </w:rPr>
              <w:t>вокальный</w:t>
            </w:r>
            <w:r w:rsidR="000B6ECF" w:rsidRPr="000B6ECF">
              <w:rPr>
                <w:rFonts w:ascii="Times New Roman" w:hAnsi="Times New Roman" w:cs="Times New Roman"/>
              </w:rPr>
              <w:br/>
              <w:t xml:space="preserve">конкурс «Алтын </w:t>
            </w:r>
            <w:proofErr w:type="spellStart"/>
            <w:r w:rsidR="000B6ECF" w:rsidRPr="000B6ECF">
              <w:rPr>
                <w:rFonts w:ascii="Times New Roman" w:hAnsi="Times New Roman" w:cs="Times New Roman"/>
              </w:rPr>
              <w:t>сеслер</w:t>
            </w:r>
            <w:proofErr w:type="spellEnd"/>
            <w:r w:rsidR="000B6ECF" w:rsidRPr="000B6E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0B6ECF" w:rsidRDefault="000B6ECF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</w:tcPr>
          <w:p w:rsidR="000B6ECF" w:rsidRDefault="00FF4BA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ECF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0B6ECF">
              <w:rPr>
                <w:rFonts w:ascii="Times New Roman" w:hAnsi="Times New Roman" w:cs="Times New Roman"/>
              </w:rPr>
              <w:t xml:space="preserve"> И.С.</w:t>
            </w:r>
          </w:p>
          <w:p w:rsidR="00FF4BA9" w:rsidRDefault="00FF4BA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F4BA9" w:rsidRDefault="00FF4BA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F4BA9" w:rsidRPr="000B6ECF" w:rsidRDefault="00FF4BA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A9" w:rsidRPr="000B6ECF" w:rsidRDefault="00FF4BA9" w:rsidP="00FF4BA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ECF" w:rsidRPr="000B6ECF" w:rsidRDefault="00FF4BA9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FF4BA9" w:rsidRPr="00D15298" w:rsidTr="00150956">
        <w:trPr>
          <w:trHeight w:val="801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A9" w:rsidRPr="000B6ECF" w:rsidRDefault="00FF4BA9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A9" w:rsidRDefault="00345C9A" w:rsidP="000B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акция «Моя страна»</w:t>
            </w:r>
          </w:p>
          <w:p w:rsidR="000542F4" w:rsidRDefault="000542F4" w:rsidP="000B6ECF">
            <w:pPr>
              <w:rPr>
                <w:rFonts w:ascii="Times New Roman" w:hAnsi="Times New Roman" w:cs="Times New Roman"/>
              </w:rPr>
            </w:pPr>
          </w:p>
          <w:p w:rsidR="000542F4" w:rsidRDefault="000542F4" w:rsidP="000B6ECF">
            <w:pPr>
              <w:rPr>
                <w:rFonts w:ascii="Times New Roman" w:hAnsi="Times New Roman" w:cs="Times New Roman"/>
              </w:rPr>
            </w:pPr>
          </w:p>
          <w:p w:rsidR="000542F4" w:rsidRDefault="000542F4" w:rsidP="000B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A9" w:rsidRPr="000B6ECF" w:rsidRDefault="00345C9A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</w:tcPr>
          <w:p w:rsidR="00FF4BA9" w:rsidRDefault="00FF4BA9" w:rsidP="00FF4BA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345C9A" w:rsidRPr="000B6ECF" w:rsidRDefault="00345C9A" w:rsidP="00345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6ECF">
              <w:rPr>
                <w:rFonts w:ascii="Times New Roman" w:hAnsi="Times New Roman" w:cs="Times New Roman"/>
              </w:rPr>
              <w:t>Смык Д.А.</w:t>
            </w:r>
          </w:p>
          <w:p w:rsidR="00FF4BA9" w:rsidRPr="000B6ECF" w:rsidRDefault="00FF4BA9" w:rsidP="003B42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A9" w:rsidRDefault="00345C9A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A9" w:rsidRDefault="00345C9A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50956" w:rsidRPr="00D15298" w:rsidTr="00E32E3B">
        <w:trPr>
          <w:trHeight w:val="801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956" w:rsidRPr="000B6ECF" w:rsidRDefault="00150956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956" w:rsidRPr="00E9067F" w:rsidRDefault="00150956" w:rsidP="000B6ECF">
            <w:pPr>
              <w:rPr>
                <w:rFonts w:ascii="Times New Roman" w:hAnsi="Times New Roman" w:cs="Times New Roman"/>
              </w:rPr>
            </w:pPr>
            <w:r w:rsidRPr="00E9067F">
              <w:rPr>
                <w:rFonts w:ascii="Times New Roman" w:hAnsi="Times New Roman" w:cs="Times New Roman"/>
                <w:bCs/>
                <w:szCs w:val="28"/>
              </w:rPr>
              <w:t>5 Международная научно-практическая конференция студентов и школьников «Модель ООН в Крыму» в номинации «За вклад в укрепление ми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956" w:rsidRDefault="0015095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</w:tcPr>
          <w:p w:rsidR="00150956" w:rsidRDefault="00150956" w:rsidP="00FF4BA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а Д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956" w:rsidRDefault="0015095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956" w:rsidRDefault="00150956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32E3B" w:rsidRPr="00D15298" w:rsidTr="00150956">
        <w:trPr>
          <w:trHeight w:val="801"/>
        </w:trPr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3B" w:rsidRPr="000B6ECF" w:rsidRDefault="00E32E3B" w:rsidP="00462F95">
            <w:pPr>
              <w:pStyle w:val="a3"/>
              <w:numPr>
                <w:ilvl w:val="0"/>
                <w:numId w:val="2"/>
              </w:numPr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3B" w:rsidRPr="00E9067F" w:rsidRDefault="00E32E3B" w:rsidP="000B6ECF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ект «Радуга добрых д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3B" w:rsidRDefault="00E32E3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</w:tcPr>
          <w:p w:rsidR="00E32E3B" w:rsidRDefault="00E32E3B" w:rsidP="00FF4BA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3B" w:rsidRDefault="00E32E3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E3B" w:rsidRDefault="00E32E3B" w:rsidP="00462F9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  <w:bookmarkStart w:id="0" w:name="_GoBack"/>
            <w:bookmarkEnd w:id="0"/>
          </w:p>
        </w:tc>
      </w:tr>
    </w:tbl>
    <w:p w:rsidR="006116B4" w:rsidRPr="006116B4" w:rsidRDefault="006116B4" w:rsidP="006116B4">
      <w:pPr>
        <w:rPr>
          <w:rFonts w:ascii="Times New Roman" w:hAnsi="Times New Roman" w:cs="Times New Roman"/>
        </w:rPr>
      </w:pPr>
    </w:p>
    <w:sectPr w:rsidR="006116B4" w:rsidRPr="00611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E8F"/>
    <w:multiLevelType w:val="hybridMultilevel"/>
    <w:tmpl w:val="8A846198"/>
    <w:lvl w:ilvl="0" w:tplc="A4607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575D"/>
    <w:multiLevelType w:val="hybridMultilevel"/>
    <w:tmpl w:val="22D491FC"/>
    <w:lvl w:ilvl="0" w:tplc="14602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76BF"/>
    <w:multiLevelType w:val="hybridMultilevel"/>
    <w:tmpl w:val="84AADC6E"/>
    <w:lvl w:ilvl="0" w:tplc="54C4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42F"/>
    <w:multiLevelType w:val="hybridMultilevel"/>
    <w:tmpl w:val="369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F4C"/>
    <w:multiLevelType w:val="hybridMultilevel"/>
    <w:tmpl w:val="AA1A2920"/>
    <w:lvl w:ilvl="0" w:tplc="336AF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0DE9"/>
    <w:multiLevelType w:val="hybridMultilevel"/>
    <w:tmpl w:val="E0D03C5E"/>
    <w:lvl w:ilvl="0" w:tplc="E8522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77D5"/>
    <w:multiLevelType w:val="hybridMultilevel"/>
    <w:tmpl w:val="37540612"/>
    <w:lvl w:ilvl="0" w:tplc="1324B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B0D31"/>
    <w:multiLevelType w:val="hybridMultilevel"/>
    <w:tmpl w:val="2E54ADEA"/>
    <w:lvl w:ilvl="0" w:tplc="FBB28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66D"/>
    <w:multiLevelType w:val="multilevel"/>
    <w:tmpl w:val="0016A1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3986E5A"/>
    <w:multiLevelType w:val="hybridMultilevel"/>
    <w:tmpl w:val="749E3356"/>
    <w:lvl w:ilvl="0" w:tplc="A5E4C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21194"/>
    <w:multiLevelType w:val="multilevel"/>
    <w:tmpl w:val="0DCEE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5E5139"/>
    <w:multiLevelType w:val="hybridMultilevel"/>
    <w:tmpl w:val="C8E0D91E"/>
    <w:lvl w:ilvl="0" w:tplc="816ED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B1A2B"/>
    <w:multiLevelType w:val="hybridMultilevel"/>
    <w:tmpl w:val="D1123CB6"/>
    <w:lvl w:ilvl="0" w:tplc="B1ACC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B6912"/>
    <w:multiLevelType w:val="hybridMultilevel"/>
    <w:tmpl w:val="E2E8733C"/>
    <w:lvl w:ilvl="0" w:tplc="5C8A9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0B"/>
    <w:rsid w:val="000123BC"/>
    <w:rsid w:val="00013671"/>
    <w:rsid w:val="000200F8"/>
    <w:rsid w:val="00025D27"/>
    <w:rsid w:val="000542F4"/>
    <w:rsid w:val="000569E8"/>
    <w:rsid w:val="00064D37"/>
    <w:rsid w:val="0007185D"/>
    <w:rsid w:val="00076041"/>
    <w:rsid w:val="00085CA5"/>
    <w:rsid w:val="00086892"/>
    <w:rsid w:val="00095CCC"/>
    <w:rsid w:val="000B3881"/>
    <w:rsid w:val="000B6ECF"/>
    <w:rsid w:val="000C0B9F"/>
    <w:rsid w:val="000C15FB"/>
    <w:rsid w:val="000C3ED5"/>
    <w:rsid w:val="000F3CFE"/>
    <w:rsid w:val="001278D8"/>
    <w:rsid w:val="00131A3E"/>
    <w:rsid w:val="0014058C"/>
    <w:rsid w:val="00140C0A"/>
    <w:rsid w:val="00142889"/>
    <w:rsid w:val="00150956"/>
    <w:rsid w:val="001533F7"/>
    <w:rsid w:val="00153643"/>
    <w:rsid w:val="0015410E"/>
    <w:rsid w:val="0015582F"/>
    <w:rsid w:val="00155DC1"/>
    <w:rsid w:val="00175D35"/>
    <w:rsid w:val="00186AB0"/>
    <w:rsid w:val="00191DE8"/>
    <w:rsid w:val="00192DBF"/>
    <w:rsid w:val="001A0352"/>
    <w:rsid w:val="001C7053"/>
    <w:rsid w:val="001D4A91"/>
    <w:rsid w:val="001E0A46"/>
    <w:rsid w:val="00200B09"/>
    <w:rsid w:val="00210DB0"/>
    <w:rsid w:val="00222C27"/>
    <w:rsid w:val="0022783D"/>
    <w:rsid w:val="00236706"/>
    <w:rsid w:val="00247803"/>
    <w:rsid w:val="0025391F"/>
    <w:rsid w:val="002575C2"/>
    <w:rsid w:val="002B687E"/>
    <w:rsid w:val="002C22EB"/>
    <w:rsid w:val="002D3B6B"/>
    <w:rsid w:val="003006F4"/>
    <w:rsid w:val="00306689"/>
    <w:rsid w:val="00323EE8"/>
    <w:rsid w:val="00324FC8"/>
    <w:rsid w:val="00331D2C"/>
    <w:rsid w:val="00340C3E"/>
    <w:rsid w:val="00345C9A"/>
    <w:rsid w:val="00345E97"/>
    <w:rsid w:val="003A30D4"/>
    <w:rsid w:val="003A647D"/>
    <w:rsid w:val="003B0C19"/>
    <w:rsid w:val="003B4236"/>
    <w:rsid w:val="003C2CEA"/>
    <w:rsid w:val="003C7A02"/>
    <w:rsid w:val="003D5949"/>
    <w:rsid w:val="003F4314"/>
    <w:rsid w:val="004023D8"/>
    <w:rsid w:val="004143E6"/>
    <w:rsid w:val="00416FF7"/>
    <w:rsid w:val="00441FEC"/>
    <w:rsid w:val="004420B4"/>
    <w:rsid w:val="004421D8"/>
    <w:rsid w:val="0044622F"/>
    <w:rsid w:val="0044774D"/>
    <w:rsid w:val="004568DE"/>
    <w:rsid w:val="0046109A"/>
    <w:rsid w:val="00462F95"/>
    <w:rsid w:val="00464E58"/>
    <w:rsid w:val="00477254"/>
    <w:rsid w:val="00483084"/>
    <w:rsid w:val="00483FB3"/>
    <w:rsid w:val="00493534"/>
    <w:rsid w:val="004A1516"/>
    <w:rsid w:val="004A77E3"/>
    <w:rsid w:val="004B1BCE"/>
    <w:rsid w:val="004D1C84"/>
    <w:rsid w:val="004D2FF4"/>
    <w:rsid w:val="004D6A46"/>
    <w:rsid w:val="004E4B05"/>
    <w:rsid w:val="004F0B6E"/>
    <w:rsid w:val="004F3666"/>
    <w:rsid w:val="004F6328"/>
    <w:rsid w:val="00540A66"/>
    <w:rsid w:val="00547F83"/>
    <w:rsid w:val="0055129A"/>
    <w:rsid w:val="00554ABD"/>
    <w:rsid w:val="00562001"/>
    <w:rsid w:val="00563132"/>
    <w:rsid w:val="005675DB"/>
    <w:rsid w:val="00574D86"/>
    <w:rsid w:val="00583069"/>
    <w:rsid w:val="00591600"/>
    <w:rsid w:val="00591926"/>
    <w:rsid w:val="005938B5"/>
    <w:rsid w:val="005A7701"/>
    <w:rsid w:val="005C2E70"/>
    <w:rsid w:val="005D0891"/>
    <w:rsid w:val="005D153E"/>
    <w:rsid w:val="005D5C29"/>
    <w:rsid w:val="005D60F0"/>
    <w:rsid w:val="005D672C"/>
    <w:rsid w:val="005E2C56"/>
    <w:rsid w:val="005F0EE0"/>
    <w:rsid w:val="006116B4"/>
    <w:rsid w:val="00624E50"/>
    <w:rsid w:val="00651517"/>
    <w:rsid w:val="00664AFA"/>
    <w:rsid w:val="00671B4E"/>
    <w:rsid w:val="00690333"/>
    <w:rsid w:val="00693CE3"/>
    <w:rsid w:val="00695794"/>
    <w:rsid w:val="00695E9B"/>
    <w:rsid w:val="006C1B16"/>
    <w:rsid w:val="006D09CD"/>
    <w:rsid w:val="006D1A80"/>
    <w:rsid w:val="006D55DB"/>
    <w:rsid w:val="006D738F"/>
    <w:rsid w:val="006E21CD"/>
    <w:rsid w:val="006F0C1E"/>
    <w:rsid w:val="006F47F0"/>
    <w:rsid w:val="006F791B"/>
    <w:rsid w:val="00702186"/>
    <w:rsid w:val="00713079"/>
    <w:rsid w:val="00722932"/>
    <w:rsid w:val="00727234"/>
    <w:rsid w:val="00762BF3"/>
    <w:rsid w:val="00763F26"/>
    <w:rsid w:val="00777FBF"/>
    <w:rsid w:val="007826EB"/>
    <w:rsid w:val="00787438"/>
    <w:rsid w:val="007971A5"/>
    <w:rsid w:val="007A2C72"/>
    <w:rsid w:val="007A2E34"/>
    <w:rsid w:val="007B500F"/>
    <w:rsid w:val="007C5B78"/>
    <w:rsid w:val="007C5C21"/>
    <w:rsid w:val="007D7AB9"/>
    <w:rsid w:val="007E0F37"/>
    <w:rsid w:val="00862B1B"/>
    <w:rsid w:val="0086492F"/>
    <w:rsid w:val="00864FD0"/>
    <w:rsid w:val="0086555D"/>
    <w:rsid w:val="008730A5"/>
    <w:rsid w:val="00875A3B"/>
    <w:rsid w:val="00884068"/>
    <w:rsid w:val="00885832"/>
    <w:rsid w:val="008911D8"/>
    <w:rsid w:val="008927F0"/>
    <w:rsid w:val="008974DC"/>
    <w:rsid w:val="008A0EF0"/>
    <w:rsid w:val="008B7F37"/>
    <w:rsid w:val="008C01CB"/>
    <w:rsid w:val="008D4219"/>
    <w:rsid w:val="008E476D"/>
    <w:rsid w:val="00902019"/>
    <w:rsid w:val="00917FDF"/>
    <w:rsid w:val="009200D3"/>
    <w:rsid w:val="0092695E"/>
    <w:rsid w:val="0093228B"/>
    <w:rsid w:val="009468EE"/>
    <w:rsid w:val="00954F19"/>
    <w:rsid w:val="00957611"/>
    <w:rsid w:val="00960550"/>
    <w:rsid w:val="009759FF"/>
    <w:rsid w:val="0099534D"/>
    <w:rsid w:val="009D10FA"/>
    <w:rsid w:val="009F3B5F"/>
    <w:rsid w:val="00A12898"/>
    <w:rsid w:val="00A24603"/>
    <w:rsid w:val="00A526B7"/>
    <w:rsid w:val="00A663E7"/>
    <w:rsid w:val="00A76918"/>
    <w:rsid w:val="00AA1B2D"/>
    <w:rsid w:val="00AB25FA"/>
    <w:rsid w:val="00AB55F2"/>
    <w:rsid w:val="00B3306F"/>
    <w:rsid w:val="00B52034"/>
    <w:rsid w:val="00B7203A"/>
    <w:rsid w:val="00BA77FB"/>
    <w:rsid w:val="00BC2127"/>
    <w:rsid w:val="00BC4DA4"/>
    <w:rsid w:val="00BD4000"/>
    <w:rsid w:val="00BD4B93"/>
    <w:rsid w:val="00BF4E4B"/>
    <w:rsid w:val="00C17AAE"/>
    <w:rsid w:val="00C34ACC"/>
    <w:rsid w:val="00C415F3"/>
    <w:rsid w:val="00C65026"/>
    <w:rsid w:val="00C71333"/>
    <w:rsid w:val="00C72507"/>
    <w:rsid w:val="00C839D9"/>
    <w:rsid w:val="00C91774"/>
    <w:rsid w:val="00C9419E"/>
    <w:rsid w:val="00CA2A71"/>
    <w:rsid w:val="00CA5B83"/>
    <w:rsid w:val="00CC3F75"/>
    <w:rsid w:val="00CE29AB"/>
    <w:rsid w:val="00CE5EBB"/>
    <w:rsid w:val="00CF6A17"/>
    <w:rsid w:val="00D15298"/>
    <w:rsid w:val="00D3007F"/>
    <w:rsid w:val="00D33054"/>
    <w:rsid w:val="00D37B05"/>
    <w:rsid w:val="00D52212"/>
    <w:rsid w:val="00D5570C"/>
    <w:rsid w:val="00D91D65"/>
    <w:rsid w:val="00D92A8D"/>
    <w:rsid w:val="00D93AF4"/>
    <w:rsid w:val="00DA66D6"/>
    <w:rsid w:val="00DB1FD1"/>
    <w:rsid w:val="00DC51BB"/>
    <w:rsid w:val="00DC5BB5"/>
    <w:rsid w:val="00DD042F"/>
    <w:rsid w:val="00DD08E2"/>
    <w:rsid w:val="00DD2A04"/>
    <w:rsid w:val="00DE4033"/>
    <w:rsid w:val="00DE45ED"/>
    <w:rsid w:val="00E01E7E"/>
    <w:rsid w:val="00E05AFA"/>
    <w:rsid w:val="00E22CC9"/>
    <w:rsid w:val="00E24C51"/>
    <w:rsid w:val="00E279BD"/>
    <w:rsid w:val="00E32E3B"/>
    <w:rsid w:val="00E3514F"/>
    <w:rsid w:val="00E44D3D"/>
    <w:rsid w:val="00E459BE"/>
    <w:rsid w:val="00E5170B"/>
    <w:rsid w:val="00E51F60"/>
    <w:rsid w:val="00E555DF"/>
    <w:rsid w:val="00E9067F"/>
    <w:rsid w:val="00E95F0B"/>
    <w:rsid w:val="00E97305"/>
    <w:rsid w:val="00EA08A3"/>
    <w:rsid w:val="00EB652F"/>
    <w:rsid w:val="00EB7107"/>
    <w:rsid w:val="00EC3263"/>
    <w:rsid w:val="00EC6B8D"/>
    <w:rsid w:val="00ED3FCF"/>
    <w:rsid w:val="00ED4011"/>
    <w:rsid w:val="00EE0ED4"/>
    <w:rsid w:val="00F0222E"/>
    <w:rsid w:val="00F03059"/>
    <w:rsid w:val="00F04AFA"/>
    <w:rsid w:val="00F05C9A"/>
    <w:rsid w:val="00F2698E"/>
    <w:rsid w:val="00F6326F"/>
    <w:rsid w:val="00F74C15"/>
    <w:rsid w:val="00F96D7C"/>
    <w:rsid w:val="00FB365D"/>
    <w:rsid w:val="00FB6666"/>
    <w:rsid w:val="00FE2C4A"/>
    <w:rsid w:val="00FF4BA9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7B7"/>
  <w15:chartTrackingRefBased/>
  <w15:docId w15:val="{153BC7B4-9609-4F15-BC98-34627EF9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0EE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 Unicode M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0EE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 Unicode MS"/>
      <w:kern w:val="3"/>
      <w:sz w:val="24"/>
      <w:szCs w:val="24"/>
      <w:lang w:eastAsia="zh-CN" w:bidi="hi-IN"/>
    </w:rPr>
  </w:style>
  <w:style w:type="paragraph" w:styleId="a3">
    <w:name w:val="List Paragraph"/>
    <w:basedOn w:val="Standard"/>
    <w:rsid w:val="005F0EE0"/>
    <w:pPr>
      <w:ind w:left="720"/>
    </w:pPr>
  </w:style>
  <w:style w:type="numbering" w:customStyle="1" w:styleId="WWNum1">
    <w:name w:val="WWNum1"/>
    <w:basedOn w:val="a2"/>
    <w:rsid w:val="005F0EE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1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812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03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98B7-EF15-41A3-B588-642FBBED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RePack by Diakov</cp:lastModifiedBy>
  <cp:revision>301</cp:revision>
  <dcterms:created xsi:type="dcterms:W3CDTF">2021-10-25T05:40:00Z</dcterms:created>
  <dcterms:modified xsi:type="dcterms:W3CDTF">2024-06-05T09:24:00Z</dcterms:modified>
</cp:coreProperties>
</file>